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анаил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филипов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7306612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siadani777@abv.bg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23.12.2025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